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22C8C96B" w:rsidR="00D957BC" w:rsidRPr="00074CE2" w:rsidRDefault="003A20EA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junh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3A20EA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957CE1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9831EB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9831EB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4A42CCD" w:rsidR="00326CB8" w:rsidRPr="009831EB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9831EB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3F14E4A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5191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10D0D" w14:textId="4A871629" w:rsidR="00326CB8" w:rsidRPr="003A20EA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0C513F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2B5" w14:textId="7425A254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3A20EA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0C513F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5BB727E0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F441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5F441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5F441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5F441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5F4411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5F441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5F441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5F4411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5F4411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5F441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5F4411">
              <w:rPr>
                <w:rFonts w:eastAsia="Calibri"/>
                <w:bCs/>
                <w:sz w:val="22"/>
                <w:szCs w:val="22"/>
              </w:rPr>
              <w:t>s</w:t>
            </w:r>
            <w:r w:rsidR="000C5C98" w:rsidRPr="005F4411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5F441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5F4411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5F4411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5F4411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326CB8" w:rsidRPr="005F4411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5F441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5F4411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5F441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5F4411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5F4411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5F441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455CC" w:rsidRPr="005F4411">
              <w:rPr>
                <w:rFonts w:eastAsia="Calibri"/>
                <w:bCs/>
                <w:sz w:val="22"/>
                <w:szCs w:val="22"/>
              </w:rPr>
              <w:t xml:space="preserve">A conselheira Júlia Teixeira Fernandes </w:t>
            </w:r>
            <w:r w:rsidR="005455CC" w:rsidRPr="005F4411">
              <w:rPr>
                <w:rFonts w:eastAsia="Calibri"/>
                <w:b/>
                <w:sz w:val="22"/>
                <w:szCs w:val="22"/>
              </w:rPr>
              <w:t>não justificou sua ausência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5F4411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5F4411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5F4411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5F4411">
              <w:rPr>
                <w:rFonts w:eastAsia="Calibri"/>
                <w:sz w:val="22"/>
                <w:szCs w:val="22"/>
              </w:rPr>
              <w:t>sem</w:t>
            </w:r>
            <w:r w:rsidR="00DE2D42" w:rsidRPr="005F4411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5F441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3F9955AC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3A20EA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4023348D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F4411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3A20EA" w:rsidRPr="005F4411">
              <w:rPr>
                <w:rFonts w:eastAsia="Calibri"/>
                <w:bCs/>
                <w:sz w:val="22"/>
                <w:szCs w:val="22"/>
              </w:rPr>
              <w:t>4</w:t>
            </w:r>
            <w:r w:rsidRPr="005F4411">
              <w:rPr>
                <w:rFonts w:eastAsia="Calibri"/>
                <w:bCs/>
                <w:sz w:val="22"/>
                <w:szCs w:val="22"/>
              </w:rPr>
              <w:t xml:space="preserve">ª Reunião Ordinária </w:t>
            </w:r>
            <w:r w:rsidR="00B51733" w:rsidRPr="005F4411">
              <w:rPr>
                <w:rFonts w:eastAsia="Calibri"/>
                <w:bCs/>
                <w:sz w:val="22"/>
                <w:szCs w:val="22"/>
              </w:rPr>
              <w:t xml:space="preserve">de 2022 </w:t>
            </w:r>
            <w:r w:rsidRPr="005F4411">
              <w:rPr>
                <w:rFonts w:eastAsia="Calibri"/>
                <w:bCs/>
                <w:sz w:val="22"/>
                <w:szCs w:val="22"/>
              </w:rPr>
              <w:t>foi aprovada por unanimidade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51733" w:rsidRPr="000C5C98" w14:paraId="49EC0FF5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B8501" w14:textId="77777777" w:rsidR="00B51733" w:rsidRPr="00E12FAF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2FA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A72A0" w14:textId="1B164EB0" w:rsidR="00B51733" w:rsidRPr="00E12FAF" w:rsidRDefault="008115BE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E12FAF">
              <w:rPr>
                <w:rFonts w:eastAsia="Calibri"/>
                <w:b/>
                <w:sz w:val="22"/>
                <w:szCs w:val="22"/>
              </w:rPr>
              <w:t xml:space="preserve">2º </w:t>
            </w:r>
            <w:r w:rsidR="00724A4A" w:rsidRPr="00E12FAF">
              <w:rPr>
                <w:rFonts w:eastAsia="Calibri"/>
                <w:b/>
                <w:sz w:val="22"/>
                <w:szCs w:val="22"/>
              </w:rPr>
              <w:t>Encontro</w:t>
            </w:r>
            <w:r w:rsidR="006D2E37" w:rsidRPr="00E12FAF">
              <w:rPr>
                <w:rFonts w:eastAsia="Calibri"/>
                <w:b/>
                <w:sz w:val="22"/>
                <w:szCs w:val="22"/>
              </w:rPr>
              <w:t xml:space="preserve"> d</w:t>
            </w:r>
            <w:r w:rsidR="00724A4A" w:rsidRPr="00E12FAF">
              <w:rPr>
                <w:rFonts w:eastAsia="Calibri"/>
                <w:b/>
                <w:sz w:val="22"/>
                <w:szCs w:val="22"/>
              </w:rPr>
              <w:t>as CEF/</w:t>
            </w:r>
            <w:proofErr w:type="spellStart"/>
            <w:r w:rsidR="00724A4A" w:rsidRPr="00E12FAF">
              <w:rPr>
                <w:rFonts w:eastAsia="Calibri"/>
                <w:b/>
                <w:sz w:val="22"/>
                <w:szCs w:val="22"/>
              </w:rPr>
              <w:t>UFs</w:t>
            </w:r>
            <w:proofErr w:type="spellEnd"/>
          </w:p>
        </w:tc>
      </w:tr>
      <w:tr w:rsidR="00B51733" w:rsidRPr="000C5C98" w14:paraId="15C00CEE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D0DD0" w14:textId="77777777" w:rsidR="00B51733" w:rsidRPr="00E12FAF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2FA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795F0" w14:textId="4A591796" w:rsidR="00B51733" w:rsidRPr="00E12FAF" w:rsidRDefault="003965B0" w:rsidP="00C975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12FAF"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  <w:r w:rsidR="0036162C" w:rsidRPr="00E12FAF">
              <w:rPr>
                <w:rFonts w:cs="Arial"/>
                <w:sz w:val="22"/>
                <w:szCs w:val="22"/>
                <w:shd w:val="clear" w:color="auto" w:fill="FFFFFF"/>
              </w:rPr>
              <w:t xml:space="preserve"> e conselheira Larissa de Aguiar Cayres</w:t>
            </w:r>
          </w:p>
        </w:tc>
      </w:tr>
      <w:tr w:rsidR="00B51733" w:rsidRPr="000C5C98" w14:paraId="5C9B5189" w14:textId="77777777" w:rsidTr="00C9752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CC82D" w14:textId="77777777" w:rsidR="00B51733" w:rsidRPr="00E12FAF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2FA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82549" w14:textId="38E2E23A" w:rsidR="00AD541F" w:rsidRPr="00E12FAF" w:rsidRDefault="00E12FAF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 w:rsidRPr="00E12FAF">
              <w:rPr>
                <w:sz w:val="22"/>
                <w:szCs w:val="22"/>
              </w:rPr>
              <w:t>A conselheira Larissa de Aguiar Cayres</w:t>
            </w:r>
            <w:r w:rsidR="00B51733" w:rsidRPr="00E12FAF">
              <w:rPr>
                <w:sz w:val="22"/>
                <w:szCs w:val="22"/>
              </w:rPr>
              <w:t xml:space="preserve"> </w:t>
            </w:r>
            <w:r w:rsidR="00B3068C" w:rsidRPr="00E12FAF">
              <w:rPr>
                <w:sz w:val="22"/>
                <w:szCs w:val="22"/>
              </w:rPr>
              <w:t>informou</w:t>
            </w:r>
            <w:r w:rsidR="001917E8" w:rsidRPr="00E12FAF">
              <w:rPr>
                <w:sz w:val="22"/>
                <w:szCs w:val="22"/>
              </w:rPr>
              <w:t xml:space="preserve"> </w:t>
            </w:r>
            <w:r w:rsidR="006D2E37" w:rsidRPr="00E12FAF">
              <w:rPr>
                <w:sz w:val="22"/>
                <w:szCs w:val="22"/>
              </w:rPr>
              <w:t>que</w:t>
            </w:r>
            <w:r w:rsidR="00724A4A" w:rsidRPr="00E12FAF">
              <w:rPr>
                <w:sz w:val="22"/>
                <w:szCs w:val="22"/>
              </w:rPr>
              <w:t xml:space="preserve"> nos dias 25 e 26 </w:t>
            </w:r>
            <w:r w:rsidR="008115BE" w:rsidRPr="00E12FAF">
              <w:rPr>
                <w:sz w:val="22"/>
                <w:szCs w:val="22"/>
              </w:rPr>
              <w:t xml:space="preserve">de maio </w:t>
            </w:r>
            <w:r w:rsidR="0036162C" w:rsidRPr="00E12FAF">
              <w:rPr>
                <w:sz w:val="22"/>
                <w:szCs w:val="22"/>
              </w:rPr>
              <w:t>foi</w:t>
            </w:r>
            <w:r w:rsidR="00724A4A" w:rsidRPr="00E12FAF">
              <w:rPr>
                <w:sz w:val="22"/>
                <w:szCs w:val="22"/>
              </w:rPr>
              <w:t xml:space="preserve"> realizado </w:t>
            </w:r>
            <w:r w:rsidR="008115BE" w:rsidRPr="00E12FAF">
              <w:rPr>
                <w:sz w:val="22"/>
                <w:szCs w:val="22"/>
              </w:rPr>
              <w:t>o 2º E</w:t>
            </w:r>
            <w:r w:rsidR="00724A4A" w:rsidRPr="00E12FAF">
              <w:rPr>
                <w:sz w:val="22"/>
                <w:szCs w:val="22"/>
              </w:rPr>
              <w:t>ncontro das CEF/UF</w:t>
            </w:r>
            <w:r w:rsidR="008115BE" w:rsidRPr="00E12FAF">
              <w:rPr>
                <w:sz w:val="22"/>
                <w:szCs w:val="22"/>
              </w:rPr>
              <w:t>,</w:t>
            </w:r>
            <w:r w:rsidR="00724A4A" w:rsidRPr="00E12FAF">
              <w:rPr>
                <w:sz w:val="22"/>
                <w:szCs w:val="22"/>
              </w:rPr>
              <w:t xml:space="preserve"> em São Paulo</w:t>
            </w:r>
            <w:r w:rsidR="008115BE" w:rsidRPr="00E12FAF">
              <w:rPr>
                <w:sz w:val="22"/>
                <w:szCs w:val="22"/>
              </w:rPr>
              <w:t>. Representar</w:t>
            </w:r>
            <w:r w:rsidR="0036162C" w:rsidRPr="00E12FAF">
              <w:rPr>
                <w:sz w:val="22"/>
                <w:szCs w:val="22"/>
              </w:rPr>
              <w:t>am</w:t>
            </w:r>
            <w:r w:rsidR="008115BE" w:rsidRPr="00E12FAF">
              <w:rPr>
                <w:sz w:val="22"/>
                <w:szCs w:val="22"/>
              </w:rPr>
              <w:t xml:space="preserve"> o CAU/DF </w:t>
            </w:r>
            <w:r>
              <w:rPr>
                <w:sz w:val="22"/>
                <w:szCs w:val="22"/>
              </w:rPr>
              <w:t>o</w:t>
            </w:r>
            <w:r w:rsidRPr="00E12FAF">
              <w:rPr>
                <w:sz w:val="22"/>
                <w:szCs w:val="22"/>
              </w:rPr>
              <w:t xml:space="preserve"> c</w:t>
            </w:r>
            <w:r w:rsidRPr="00E12FAF">
              <w:rPr>
                <w:rFonts w:cs="Arial"/>
                <w:sz w:val="22"/>
                <w:szCs w:val="22"/>
                <w:shd w:val="clear" w:color="auto" w:fill="FFFFFF"/>
              </w:rPr>
              <w:t>oordenador da CEF-CAU/DF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Pr="00E12FAF">
              <w:rPr>
                <w:sz w:val="22"/>
                <w:szCs w:val="22"/>
              </w:rPr>
              <w:t xml:space="preserve"> </w:t>
            </w:r>
            <w:r w:rsidR="008115BE" w:rsidRPr="00E12FAF">
              <w:rPr>
                <w:sz w:val="22"/>
                <w:szCs w:val="22"/>
              </w:rPr>
              <w:t xml:space="preserve">Ricardo Reis Meira, </w:t>
            </w:r>
            <w:r>
              <w:rPr>
                <w:sz w:val="22"/>
                <w:szCs w:val="22"/>
              </w:rPr>
              <w:t xml:space="preserve">a conselheira </w:t>
            </w:r>
            <w:r w:rsidR="008115BE" w:rsidRPr="00E12FAF">
              <w:rPr>
                <w:sz w:val="22"/>
                <w:szCs w:val="22"/>
              </w:rPr>
              <w:t>Larissa de Aguiar Cayres e a a</w:t>
            </w:r>
            <w:r w:rsidR="008115BE" w:rsidRPr="00E12FAF">
              <w:rPr>
                <w:rFonts w:cs="Arial"/>
                <w:sz w:val="22"/>
                <w:szCs w:val="22"/>
                <w:shd w:val="clear" w:color="auto" w:fill="FFFFFF"/>
              </w:rPr>
              <w:t>nalista arquiteta Luciana de Paula Vieira.</w:t>
            </w:r>
            <w:r w:rsidR="008115BE" w:rsidRPr="00E12FAF">
              <w:rPr>
                <w:sz w:val="22"/>
                <w:szCs w:val="22"/>
              </w:rPr>
              <w:t xml:space="preserve"> </w:t>
            </w:r>
            <w:r w:rsidR="0036162C" w:rsidRPr="00E12FAF">
              <w:rPr>
                <w:sz w:val="22"/>
                <w:szCs w:val="22"/>
              </w:rPr>
              <w:t>A conselheira Larissa de Aguiar Cayres</w:t>
            </w:r>
            <w:r w:rsidR="005B233B" w:rsidRPr="00E12FAF">
              <w:rPr>
                <w:sz w:val="22"/>
                <w:szCs w:val="22"/>
              </w:rPr>
              <w:t xml:space="preserve"> falou sobre os principais assuntos </w:t>
            </w:r>
            <w:r w:rsidR="0036162C" w:rsidRPr="00E12FAF">
              <w:rPr>
                <w:sz w:val="22"/>
                <w:szCs w:val="22"/>
              </w:rPr>
              <w:t>tratados no Encontro</w:t>
            </w:r>
            <w:r w:rsidR="005B233B" w:rsidRPr="00E12FAF">
              <w:rPr>
                <w:sz w:val="22"/>
                <w:szCs w:val="22"/>
              </w:rPr>
              <w:t>.</w:t>
            </w:r>
          </w:p>
        </w:tc>
      </w:tr>
    </w:tbl>
    <w:p w14:paraId="15CBFDA9" w14:textId="0B52577F" w:rsidR="00E74FA4" w:rsidRDefault="00E74FA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724A4A" w:rsidRPr="000C5C98" w14:paraId="7381018E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507BB" w14:textId="64916861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64490" w14:textId="3DE014E2" w:rsidR="00724A4A" w:rsidRPr="002802CB" w:rsidRDefault="002802CB" w:rsidP="00174A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802CB">
              <w:rPr>
                <w:rFonts w:eastAsia="Calibri"/>
                <w:b/>
                <w:sz w:val="22"/>
                <w:szCs w:val="22"/>
              </w:rPr>
              <w:t>Podcast CAU/DF</w:t>
            </w:r>
          </w:p>
        </w:tc>
      </w:tr>
      <w:tr w:rsidR="00724A4A" w:rsidRPr="000C5C98" w14:paraId="59DCF607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59C19" w14:textId="77777777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23A22" w14:textId="77777777" w:rsidR="00724A4A" w:rsidRPr="002802CB" w:rsidRDefault="00724A4A" w:rsidP="00174A8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02CB"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</w:p>
        </w:tc>
      </w:tr>
      <w:tr w:rsidR="00724A4A" w:rsidRPr="000C5C98" w14:paraId="13D0623D" w14:textId="77777777" w:rsidTr="00174A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755EB" w14:textId="77777777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7D703" w14:textId="6F806C8F" w:rsidR="00724A4A" w:rsidRPr="002802CB" w:rsidRDefault="002802CB" w:rsidP="00174A86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 w:rsidRPr="002802CB">
              <w:rPr>
                <w:sz w:val="22"/>
                <w:szCs w:val="22"/>
              </w:rPr>
              <w:t>O c</w:t>
            </w:r>
            <w:r w:rsidRPr="002802CB">
              <w:rPr>
                <w:rFonts w:cs="Arial"/>
                <w:sz w:val="22"/>
                <w:szCs w:val="22"/>
                <w:shd w:val="clear" w:color="auto" w:fill="FFFFFF"/>
              </w:rPr>
              <w:t>oordenador da CEF-CAU/DF, Ricardo Reis Meira,</w:t>
            </w:r>
            <w:r w:rsidRPr="002802CB">
              <w:rPr>
                <w:sz w:val="22"/>
                <w:szCs w:val="22"/>
              </w:rPr>
              <w:t xml:space="preserve"> informou que está sendo viabilizada a realização de um </w:t>
            </w:r>
            <w:r w:rsidRPr="002802CB">
              <w:rPr>
                <w:i/>
                <w:iCs/>
                <w:sz w:val="22"/>
                <w:szCs w:val="22"/>
              </w:rPr>
              <w:t>podcast</w:t>
            </w:r>
            <w:r w:rsidRPr="002802CB">
              <w:rPr>
                <w:sz w:val="22"/>
                <w:szCs w:val="22"/>
              </w:rPr>
              <w:t xml:space="preserve"> do CAU/DF. Os detalhes estão sendo discutidos com a presidência em conjunto com a assessoria de comunicação. Na próxima semana será gravado um piloto para a série de encontros e o nome do podcast será </w:t>
            </w:r>
            <w:r w:rsidRPr="002802CB">
              <w:rPr>
                <w:i/>
                <w:iCs/>
                <w:sz w:val="22"/>
                <w:szCs w:val="22"/>
              </w:rPr>
              <w:t>+</w:t>
            </w:r>
            <w:proofErr w:type="spellStart"/>
            <w:r w:rsidRPr="002802CB">
              <w:rPr>
                <w:i/>
                <w:iCs/>
                <w:sz w:val="22"/>
                <w:szCs w:val="22"/>
              </w:rPr>
              <w:t>meiahora</w:t>
            </w:r>
            <w:proofErr w:type="spellEnd"/>
            <w:r w:rsidRPr="002802CB">
              <w:rPr>
                <w:i/>
                <w:iCs/>
                <w:sz w:val="22"/>
                <w:szCs w:val="22"/>
              </w:rPr>
              <w:t>-.</w:t>
            </w:r>
          </w:p>
        </w:tc>
      </w:tr>
    </w:tbl>
    <w:p w14:paraId="59D358DD" w14:textId="159DC641" w:rsidR="00724A4A" w:rsidRDefault="00724A4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0CB5AF7" w14:textId="746DAE23" w:rsidR="003A20EA" w:rsidRDefault="003A2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EBE70F3" w14:textId="5AFFD40C" w:rsidR="003A20EA" w:rsidRDefault="003A2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376ABEC" w14:textId="1AAE553A" w:rsidR="003A20EA" w:rsidRDefault="003A2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D085967" w14:textId="345A9B43" w:rsidR="003A20EA" w:rsidRDefault="003A2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27F28D6" w14:textId="77777777" w:rsidR="008B35AD" w:rsidRDefault="008B35A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2B4487C0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lastRenderedPageBreak/>
              <w:t>Homologação do registro dos profissionais do Distrito Federal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86EDC86" w14:textId="16A7BF03" w:rsidR="00C36D31" w:rsidRPr="00BE5EDC" w:rsidRDefault="00ED07CD" w:rsidP="00B70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4424F">
              <w:rPr>
                <w:sz w:val="22"/>
                <w:szCs w:val="22"/>
              </w:rPr>
              <w:t>O c</w:t>
            </w:r>
            <w:r w:rsidRPr="00D4424F">
              <w:rPr>
                <w:rFonts w:cs="Arial"/>
                <w:sz w:val="22"/>
                <w:szCs w:val="22"/>
                <w:shd w:val="clear" w:color="auto" w:fill="FFFFFF"/>
              </w:rPr>
              <w:t>oordenador Ricardo Reis Meira</w:t>
            </w:r>
            <w:r w:rsidRPr="00D4424F">
              <w:rPr>
                <w:sz w:val="22"/>
                <w:szCs w:val="22"/>
              </w:rPr>
              <w:t xml:space="preserve"> informou que a cada </w:t>
            </w:r>
            <w:r w:rsidR="002802CB" w:rsidRPr="00D4424F">
              <w:rPr>
                <w:sz w:val="22"/>
                <w:szCs w:val="22"/>
              </w:rPr>
              <w:t xml:space="preserve">dois meses </w:t>
            </w:r>
            <w:r w:rsidRPr="00D4424F">
              <w:rPr>
                <w:sz w:val="22"/>
                <w:szCs w:val="22"/>
              </w:rPr>
              <w:t>os egressos dos cursos de Arquitetura e Urbanismo homologados pela CEF-</w:t>
            </w:r>
            <w:r w:rsidRPr="00D4424F">
              <w:rPr>
                <w:rFonts w:cs="Arial"/>
                <w:sz w:val="22"/>
                <w:szCs w:val="22"/>
                <w:shd w:val="clear" w:color="auto" w:fill="FFFFFF"/>
              </w:rPr>
              <w:t>CAU/DF serão convidados para estarem presentes</w:t>
            </w:r>
            <w:r w:rsidR="00D4424F" w:rsidRPr="00D4424F">
              <w:rPr>
                <w:rFonts w:cs="Arial"/>
                <w:sz w:val="22"/>
                <w:szCs w:val="22"/>
                <w:shd w:val="clear" w:color="auto" w:fill="FFFFFF"/>
              </w:rPr>
              <w:t xml:space="preserve"> antes</w:t>
            </w:r>
            <w:r w:rsidRPr="00D4424F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D4424F" w:rsidRPr="00D4424F">
              <w:rPr>
                <w:rFonts w:cs="Arial"/>
                <w:sz w:val="22"/>
                <w:szCs w:val="22"/>
                <w:shd w:val="clear" w:color="auto" w:fill="FFFFFF"/>
              </w:rPr>
              <w:t>d</w:t>
            </w:r>
            <w:r w:rsidR="002802CB" w:rsidRPr="00D4424F">
              <w:rPr>
                <w:rFonts w:cs="Arial"/>
                <w:sz w:val="22"/>
                <w:szCs w:val="22"/>
                <w:shd w:val="clear" w:color="auto" w:fill="FFFFFF"/>
              </w:rPr>
              <w:t xml:space="preserve">as </w:t>
            </w:r>
            <w:r w:rsidR="002802CB" w:rsidRPr="00D4424F">
              <w:rPr>
                <w:sz w:val="22"/>
                <w:szCs w:val="22"/>
              </w:rPr>
              <w:t>Sessões Plenárias</w:t>
            </w:r>
            <w:r w:rsidR="00D4424F" w:rsidRPr="00D4424F">
              <w:rPr>
                <w:sz w:val="22"/>
                <w:szCs w:val="22"/>
              </w:rPr>
              <w:t xml:space="preserve"> para um mini evento de boas-vindas. Assim, o item de entrega de carteirinhas será excluído das pautas das Sessões Plenárias.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43491086" w:rsidR="00ED07CD" w:rsidRPr="002802CB" w:rsidRDefault="007C48C8" w:rsidP="003965B0">
            <w:pPr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2802CB">
              <w:rPr>
                <w:sz w:val="22"/>
                <w:szCs w:val="22"/>
              </w:rPr>
              <w:t>O c</w:t>
            </w:r>
            <w:r w:rsidRPr="002802CB">
              <w:rPr>
                <w:rFonts w:cs="Arial"/>
                <w:sz w:val="22"/>
                <w:szCs w:val="22"/>
                <w:shd w:val="clear" w:color="auto" w:fill="FFFFFF"/>
              </w:rPr>
              <w:t>oordenador da CEF-CAU/DF, Ricardo Reis Meira,</w:t>
            </w:r>
            <w:r w:rsidRPr="002802CB">
              <w:rPr>
                <w:sz w:val="22"/>
                <w:szCs w:val="22"/>
              </w:rPr>
              <w:t xml:space="preserve"> </w:t>
            </w:r>
            <w:r w:rsidRPr="002802CB">
              <w:rPr>
                <w:rFonts w:eastAsia="Verdana"/>
                <w:sz w:val="22"/>
                <w:szCs w:val="22"/>
              </w:rPr>
              <w:t xml:space="preserve">sugeriu que fosse </w:t>
            </w:r>
            <w:r w:rsidR="00957CE1" w:rsidRPr="002802CB">
              <w:rPr>
                <w:rFonts w:eastAsia="Verdana"/>
                <w:sz w:val="22"/>
                <w:szCs w:val="22"/>
              </w:rPr>
              <w:t>agendada uma reunião extraordinária da CEF com os seguintes pontos de pauta: Definição dos detalhes dos encontros com as IES e Posicionamento EaD.</w:t>
            </w:r>
            <w:r w:rsidR="00D4424F">
              <w:rPr>
                <w:rFonts w:eastAsia="Verdana"/>
                <w:sz w:val="22"/>
                <w:szCs w:val="22"/>
              </w:rPr>
              <w:t xml:space="preserve"> 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0DB8" w14:textId="77777777" w:rsidR="000D70A0" w:rsidRDefault="000D70A0" w:rsidP="00C65095">
      <w:r>
        <w:separator/>
      </w:r>
    </w:p>
  </w:endnote>
  <w:endnote w:type="continuationSeparator" w:id="0">
    <w:p w14:paraId="0FFC4B91" w14:textId="77777777" w:rsidR="000D70A0" w:rsidRDefault="000D70A0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3CD0" w14:textId="77777777" w:rsidR="000D70A0" w:rsidRDefault="000D70A0" w:rsidP="00C65095">
      <w:r>
        <w:separator/>
      </w:r>
    </w:p>
  </w:footnote>
  <w:footnote w:type="continuationSeparator" w:id="0">
    <w:p w14:paraId="283FF543" w14:textId="77777777" w:rsidR="000D70A0" w:rsidRDefault="000D70A0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>
          <v:imagedata r:id="rId1" o:title=""/>
        </v:shape>
        <o:OLEObject Type="Embed" ProgID="CorelDraw.Graphic.16" ShapeID="_x0000_i1025" DrawAspect="Content" ObjectID="_171821457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6BF40AB8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3A20EA">
      <w:rPr>
        <w:rFonts w:ascii="Times New Roman" w:hAnsi="Times New Roman"/>
        <w:sz w:val="21"/>
        <w:szCs w:val="21"/>
      </w:rPr>
      <w:t>5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60316">
    <w:abstractNumId w:val="2"/>
  </w:num>
  <w:num w:numId="2" w16cid:durableId="651132070">
    <w:abstractNumId w:val="6"/>
  </w:num>
  <w:num w:numId="3" w16cid:durableId="55132613">
    <w:abstractNumId w:val="13"/>
  </w:num>
  <w:num w:numId="4" w16cid:durableId="2067409076">
    <w:abstractNumId w:val="14"/>
  </w:num>
  <w:num w:numId="5" w16cid:durableId="332421017">
    <w:abstractNumId w:val="10"/>
  </w:num>
  <w:num w:numId="6" w16cid:durableId="2073961216">
    <w:abstractNumId w:val="12"/>
  </w:num>
  <w:num w:numId="7" w16cid:durableId="481196105">
    <w:abstractNumId w:val="11"/>
  </w:num>
  <w:num w:numId="8" w16cid:durableId="1238515280">
    <w:abstractNumId w:val="16"/>
  </w:num>
  <w:num w:numId="9" w16cid:durableId="14304902">
    <w:abstractNumId w:val="1"/>
  </w:num>
  <w:num w:numId="10" w16cid:durableId="388769224">
    <w:abstractNumId w:val="8"/>
  </w:num>
  <w:num w:numId="11" w16cid:durableId="945388606">
    <w:abstractNumId w:val="0"/>
  </w:num>
  <w:num w:numId="12" w16cid:durableId="1406027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624548">
    <w:abstractNumId w:val="5"/>
  </w:num>
  <w:num w:numId="14" w16cid:durableId="2017727345">
    <w:abstractNumId w:val="9"/>
  </w:num>
  <w:num w:numId="15" w16cid:durableId="830146352">
    <w:abstractNumId w:val="4"/>
  </w:num>
  <w:num w:numId="16" w16cid:durableId="1336767014">
    <w:abstractNumId w:val="15"/>
  </w:num>
  <w:num w:numId="17" w16cid:durableId="1264462692">
    <w:abstractNumId w:val="3"/>
  </w:num>
  <w:num w:numId="18" w16cid:durableId="7814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28</cp:revision>
  <cp:lastPrinted>2019-08-01T21:08:00Z</cp:lastPrinted>
  <dcterms:created xsi:type="dcterms:W3CDTF">2020-05-06T17:36:00Z</dcterms:created>
  <dcterms:modified xsi:type="dcterms:W3CDTF">2022-07-02T00:03:00Z</dcterms:modified>
</cp:coreProperties>
</file>